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1B7" w14:textId="1EF10F80" w:rsidR="00281616" w:rsidRDefault="00281616">
      <w:pPr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368677FA" w14:textId="77777777" w:rsidR="00281616" w:rsidRPr="00281616" w:rsidRDefault="00281616" w:rsidP="00281616">
      <w:pPr>
        <w:spacing w:before="117"/>
        <w:ind w:right="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616">
        <w:rPr>
          <w:rFonts w:ascii="Times New Roman" w:hAnsi="Times New Roman" w:cs="Times New Roman"/>
          <w:b/>
          <w:sz w:val="24"/>
          <w:szCs w:val="24"/>
        </w:rPr>
        <w:t xml:space="preserve">SURAT PERNYATAAN TANGGUNG JAWAB MUTLAK </w:t>
      </w:r>
      <w:proofErr w:type="gramStart"/>
      <w:r w:rsidRPr="00281616">
        <w:rPr>
          <w:rFonts w:ascii="Times New Roman" w:hAnsi="Times New Roman" w:cs="Times New Roman"/>
          <w:b/>
          <w:sz w:val="24"/>
          <w:szCs w:val="24"/>
        </w:rPr>
        <w:t>( SPTJM</w:t>
      </w:r>
      <w:proofErr w:type="gramEnd"/>
      <w:r w:rsidRPr="00281616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14:paraId="5FB588E3" w14:textId="77777777" w:rsidR="00281616" w:rsidRPr="00281616" w:rsidRDefault="00281616" w:rsidP="00281616">
      <w:pPr>
        <w:spacing w:before="117"/>
        <w:ind w:right="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616">
        <w:rPr>
          <w:rFonts w:ascii="Times New Roman" w:hAnsi="Times New Roman" w:cs="Times New Roman"/>
          <w:b/>
          <w:sz w:val="24"/>
          <w:szCs w:val="24"/>
          <w:u w:val="thick"/>
        </w:rPr>
        <w:t>KEBENARAN SEBAGAI PASANGAN SUAMI ISTRI</w:t>
      </w:r>
    </w:p>
    <w:p w14:paraId="52515FDB" w14:textId="77777777" w:rsidR="00281616" w:rsidRPr="00281616" w:rsidRDefault="00281616" w:rsidP="00281616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16D723E9" w14:textId="77777777" w:rsidR="00281616" w:rsidRPr="00281616" w:rsidRDefault="00281616" w:rsidP="00281616">
      <w:pPr>
        <w:pStyle w:val="BodyText"/>
        <w:spacing w:before="3" w:after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24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6"/>
        <w:gridCol w:w="330"/>
        <w:gridCol w:w="6758"/>
      </w:tblGrid>
      <w:tr w:rsidR="00281616" w:rsidRPr="00281616" w14:paraId="6FA16044" w14:textId="77777777" w:rsidTr="000C11D3">
        <w:trPr>
          <w:trHeight w:val="300"/>
        </w:trPr>
        <w:tc>
          <w:tcPr>
            <w:tcW w:w="10524" w:type="dxa"/>
            <w:gridSpan w:val="3"/>
          </w:tcPr>
          <w:p w14:paraId="568962D5" w14:textId="77777777" w:rsidR="00281616" w:rsidRPr="00281616" w:rsidRDefault="00281616" w:rsidP="00131E3D">
            <w:pPr>
              <w:pStyle w:val="TableParagraph"/>
              <w:spacing w:before="0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81616">
              <w:rPr>
                <w:rFonts w:ascii="Times New Roman" w:hAnsi="Times New Roman" w:cs="Times New Roman"/>
                <w:sz w:val="24"/>
                <w:szCs w:val="24"/>
              </w:rPr>
              <w:t xml:space="preserve">Saya yang </w:t>
            </w:r>
            <w:proofErr w:type="spellStart"/>
            <w:r w:rsidRPr="00281616">
              <w:rPr>
                <w:rFonts w:ascii="Times New Roman" w:hAnsi="Times New Roman" w:cs="Times New Roman"/>
                <w:sz w:val="24"/>
                <w:szCs w:val="24"/>
              </w:rPr>
              <w:t>bertanda</w:t>
            </w:r>
            <w:proofErr w:type="spellEnd"/>
            <w:r w:rsidRPr="00281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616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 w:rsidRPr="0028161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281616">
              <w:rPr>
                <w:rFonts w:ascii="Times New Roman" w:hAnsi="Times New Roman" w:cs="Times New Roman"/>
                <w:sz w:val="24"/>
                <w:szCs w:val="24"/>
              </w:rPr>
              <w:t>bawah</w:t>
            </w:r>
            <w:proofErr w:type="spellEnd"/>
            <w:r w:rsidRPr="00281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616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281616">
              <w:rPr>
                <w:rFonts w:ascii="Times New Roman" w:hAnsi="Times New Roman" w:cs="Times New Roman"/>
                <w:sz w:val="24"/>
                <w:szCs w:val="24"/>
              </w:rPr>
              <w:t xml:space="preserve"> : (yang </w:t>
            </w:r>
            <w:proofErr w:type="spellStart"/>
            <w:r w:rsidRPr="00281616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281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616">
              <w:rPr>
                <w:rFonts w:ascii="Times New Roman" w:hAnsi="Times New Roman" w:cs="Times New Roman"/>
                <w:sz w:val="24"/>
                <w:szCs w:val="24"/>
              </w:rPr>
              <w:t>akta</w:t>
            </w:r>
            <w:proofErr w:type="spellEnd"/>
            <w:r w:rsidRPr="00281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616">
              <w:rPr>
                <w:rFonts w:ascii="Times New Roman" w:hAnsi="Times New Roman" w:cs="Times New Roman"/>
                <w:sz w:val="24"/>
                <w:szCs w:val="24"/>
              </w:rPr>
              <w:t>kelahiran</w:t>
            </w:r>
            <w:proofErr w:type="spellEnd"/>
            <w:r w:rsidRPr="002816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81616" w:rsidRPr="00281616" w14:paraId="502E5A95" w14:textId="77777777" w:rsidTr="000C11D3">
        <w:trPr>
          <w:trHeight w:val="361"/>
        </w:trPr>
        <w:tc>
          <w:tcPr>
            <w:tcW w:w="3436" w:type="dxa"/>
          </w:tcPr>
          <w:p w14:paraId="1CF6F735" w14:textId="77777777" w:rsidR="00281616" w:rsidRPr="00281616" w:rsidRDefault="00281616" w:rsidP="00131E3D">
            <w:pPr>
              <w:pStyle w:val="TableParagraph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28161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330" w:type="dxa"/>
          </w:tcPr>
          <w:p w14:paraId="49767250" w14:textId="77777777" w:rsidR="00281616" w:rsidRPr="00281616" w:rsidRDefault="00281616" w:rsidP="00131E3D">
            <w:pPr>
              <w:pStyle w:val="TableParagraph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1616">
              <w:rPr>
                <w:rFonts w:ascii="Times New Roman" w:hAnsi="Times New Roman" w:cs="Times New Roman"/>
                <w:w w:val="99"/>
                <w:sz w:val="24"/>
                <w:szCs w:val="24"/>
              </w:rPr>
              <w:t>:</w:t>
            </w:r>
          </w:p>
        </w:tc>
        <w:tc>
          <w:tcPr>
            <w:tcW w:w="6758" w:type="dxa"/>
          </w:tcPr>
          <w:p w14:paraId="600C3A88" w14:textId="75F427CA" w:rsidR="00281616" w:rsidRPr="000C11D3" w:rsidRDefault="00281616" w:rsidP="00131E3D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81616" w:rsidRPr="00281616" w14:paraId="026B77D2" w14:textId="77777777" w:rsidTr="000C11D3">
        <w:trPr>
          <w:trHeight w:val="362"/>
        </w:trPr>
        <w:tc>
          <w:tcPr>
            <w:tcW w:w="3436" w:type="dxa"/>
          </w:tcPr>
          <w:p w14:paraId="1D55E48A" w14:textId="77777777" w:rsidR="00281616" w:rsidRPr="00281616" w:rsidRDefault="00281616" w:rsidP="00131E3D">
            <w:pPr>
              <w:pStyle w:val="TableParagraph"/>
              <w:spacing w:before="61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281616"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  <w:tc>
          <w:tcPr>
            <w:tcW w:w="330" w:type="dxa"/>
          </w:tcPr>
          <w:p w14:paraId="032D56E1" w14:textId="77777777" w:rsidR="00281616" w:rsidRPr="00281616" w:rsidRDefault="00281616" w:rsidP="00131E3D">
            <w:pPr>
              <w:pStyle w:val="TableParagraph"/>
              <w:spacing w:before="61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1616">
              <w:rPr>
                <w:rFonts w:ascii="Times New Roman" w:hAnsi="Times New Roman" w:cs="Times New Roman"/>
                <w:w w:val="99"/>
                <w:sz w:val="24"/>
                <w:szCs w:val="24"/>
              </w:rPr>
              <w:t>:</w:t>
            </w:r>
          </w:p>
        </w:tc>
        <w:tc>
          <w:tcPr>
            <w:tcW w:w="6758" w:type="dxa"/>
          </w:tcPr>
          <w:p w14:paraId="7D6AB9EB" w14:textId="32A758E9" w:rsidR="00281616" w:rsidRPr="00281616" w:rsidRDefault="00281616" w:rsidP="000C11D3">
            <w:pPr>
              <w:pStyle w:val="TableParagraph"/>
              <w:spacing w:before="61"/>
              <w:ind w:left="10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81616" w:rsidRPr="00281616" w14:paraId="50CECF7A" w14:textId="77777777" w:rsidTr="000C11D3">
        <w:trPr>
          <w:trHeight w:val="362"/>
        </w:trPr>
        <w:tc>
          <w:tcPr>
            <w:tcW w:w="3436" w:type="dxa"/>
          </w:tcPr>
          <w:p w14:paraId="6FE058AD" w14:textId="77777777" w:rsidR="00281616" w:rsidRPr="00281616" w:rsidRDefault="00281616" w:rsidP="000C11D3">
            <w:pPr>
              <w:pStyle w:val="TableParagraph"/>
              <w:ind w:right="608" w:firstLine="6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616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2816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81616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281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1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  <w:proofErr w:type="spellStart"/>
            <w:r w:rsidRPr="00281616">
              <w:rPr>
                <w:rFonts w:ascii="Times New Roman" w:hAnsi="Times New Roman" w:cs="Times New Roman"/>
                <w:sz w:val="24"/>
                <w:szCs w:val="24"/>
              </w:rPr>
              <w:t>ahir</w:t>
            </w:r>
            <w:proofErr w:type="spellEnd"/>
          </w:p>
        </w:tc>
        <w:tc>
          <w:tcPr>
            <w:tcW w:w="330" w:type="dxa"/>
          </w:tcPr>
          <w:p w14:paraId="0CB6D732" w14:textId="77777777" w:rsidR="00281616" w:rsidRPr="00281616" w:rsidRDefault="00281616" w:rsidP="00131E3D">
            <w:pPr>
              <w:pStyle w:val="TableParagraph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1616">
              <w:rPr>
                <w:rFonts w:ascii="Times New Roman" w:hAnsi="Times New Roman" w:cs="Times New Roman"/>
                <w:w w:val="99"/>
                <w:sz w:val="24"/>
                <w:szCs w:val="24"/>
              </w:rPr>
              <w:t>:</w:t>
            </w:r>
          </w:p>
        </w:tc>
        <w:tc>
          <w:tcPr>
            <w:tcW w:w="6758" w:type="dxa"/>
          </w:tcPr>
          <w:p w14:paraId="5D6A4465" w14:textId="590AA51B" w:rsidR="00281616" w:rsidRPr="000C11D3" w:rsidRDefault="00281616" w:rsidP="00131E3D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81616" w:rsidRPr="00281616" w14:paraId="08949921" w14:textId="77777777" w:rsidTr="000C11D3">
        <w:trPr>
          <w:trHeight w:val="362"/>
        </w:trPr>
        <w:tc>
          <w:tcPr>
            <w:tcW w:w="3436" w:type="dxa"/>
          </w:tcPr>
          <w:p w14:paraId="28FA4DAB" w14:textId="77777777" w:rsidR="00281616" w:rsidRPr="00281616" w:rsidRDefault="00281616" w:rsidP="00131E3D">
            <w:pPr>
              <w:pStyle w:val="TableParagraph"/>
              <w:spacing w:before="61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616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330" w:type="dxa"/>
          </w:tcPr>
          <w:p w14:paraId="25826480" w14:textId="77777777" w:rsidR="00281616" w:rsidRPr="00281616" w:rsidRDefault="00281616" w:rsidP="00131E3D">
            <w:pPr>
              <w:pStyle w:val="TableParagraph"/>
              <w:spacing w:before="61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1616">
              <w:rPr>
                <w:rFonts w:ascii="Times New Roman" w:hAnsi="Times New Roman" w:cs="Times New Roman"/>
                <w:w w:val="99"/>
                <w:sz w:val="24"/>
                <w:szCs w:val="24"/>
              </w:rPr>
              <w:t>:</w:t>
            </w:r>
          </w:p>
        </w:tc>
        <w:tc>
          <w:tcPr>
            <w:tcW w:w="6758" w:type="dxa"/>
          </w:tcPr>
          <w:p w14:paraId="16565200" w14:textId="086CDB12" w:rsidR="00281616" w:rsidRPr="00281616" w:rsidRDefault="00281616" w:rsidP="00131E3D">
            <w:pPr>
              <w:pStyle w:val="TableParagraph"/>
              <w:spacing w:before="61"/>
              <w:ind w:left="10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81616" w:rsidRPr="00281616" w14:paraId="4A214475" w14:textId="77777777" w:rsidTr="000C11D3">
        <w:trPr>
          <w:trHeight w:val="362"/>
        </w:trPr>
        <w:tc>
          <w:tcPr>
            <w:tcW w:w="3436" w:type="dxa"/>
          </w:tcPr>
          <w:p w14:paraId="47C33345" w14:textId="77777777" w:rsidR="00281616" w:rsidRPr="00281616" w:rsidRDefault="00281616" w:rsidP="00131E3D">
            <w:pPr>
              <w:pStyle w:val="TableParagraph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281616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330" w:type="dxa"/>
          </w:tcPr>
          <w:p w14:paraId="2692C552" w14:textId="77777777" w:rsidR="00281616" w:rsidRPr="00281616" w:rsidRDefault="00281616" w:rsidP="00131E3D">
            <w:pPr>
              <w:pStyle w:val="TableParagraph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1616">
              <w:rPr>
                <w:rFonts w:ascii="Times New Roman" w:hAnsi="Times New Roman" w:cs="Times New Roman"/>
                <w:w w:val="99"/>
                <w:sz w:val="24"/>
                <w:szCs w:val="24"/>
              </w:rPr>
              <w:t>:</w:t>
            </w:r>
          </w:p>
        </w:tc>
        <w:tc>
          <w:tcPr>
            <w:tcW w:w="6758" w:type="dxa"/>
          </w:tcPr>
          <w:p w14:paraId="67A899CD" w14:textId="531D0858" w:rsidR="00281616" w:rsidRPr="00281616" w:rsidRDefault="00281616" w:rsidP="000C11D3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16" w:rsidRPr="00281616" w14:paraId="79916227" w14:textId="77777777" w:rsidTr="000C11D3">
        <w:trPr>
          <w:trHeight w:val="362"/>
        </w:trPr>
        <w:tc>
          <w:tcPr>
            <w:tcW w:w="10524" w:type="dxa"/>
            <w:gridSpan w:val="3"/>
          </w:tcPr>
          <w:p w14:paraId="794C276C" w14:textId="77777777" w:rsidR="00281616" w:rsidRPr="00281616" w:rsidRDefault="00281616" w:rsidP="00131E3D">
            <w:pPr>
              <w:pStyle w:val="TableParagraph"/>
              <w:spacing w:before="61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616"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 w:rsidRPr="00281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61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81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616">
              <w:rPr>
                <w:rFonts w:ascii="Times New Roman" w:hAnsi="Times New Roman" w:cs="Times New Roman"/>
                <w:sz w:val="24"/>
                <w:szCs w:val="24"/>
              </w:rPr>
              <w:t>sebenarnya</w:t>
            </w:r>
            <w:proofErr w:type="spellEnd"/>
            <w:r w:rsidRPr="00281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616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2816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</w:tr>
      <w:tr w:rsidR="00281616" w:rsidRPr="00281616" w14:paraId="00F7E571" w14:textId="77777777" w:rsidTr="000C11D3">
        <w:trPr>
          <w:trHeight w:val="362"/>
        </w:trPr>
        <w:tc>
          <w:tcPr>
            <w:tcW w:w="3436" w:type="dxa"/>
          </w:tcPr>
          <w:p w14:paraId="596F5F30" w14:textId="77777777" w:rsidR="00281616" w:rsidRPr="00281616" w:rsidRDefault="00281616" w:rsidP="00131E3D">
            <w:pPr>
              <w:pStyle w:val="TableParagraph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28161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330" w:type="dxa"/>
          </w:tcPr>
          <w:p w14:paraId="20A3995E" w14:textId="77777777" w:rsidR="00281616" w:rsidRPr="00281616" w:rsidRDefault="00281616" w:rsidP="00131E3D">
            <w:pPr>
              <w:pStyle w:val="TableParagraph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1616">
              <w:rPr>
                <w:rFonts w:ascii="Times New Roman" w:hAnsi="Times New Roman" w:cs="Times New Roman"/>
                <w:w w:val="99"/>
                <w:sz w:val="24"/>
                <w:szCs w:val="24"/>
              </w:rPr>
              <w:t>:</w:t>
            </w:r>
          </w:p>
        </w:tc>
        <w:tc>
          <w:tcPr>
            <w:tcW w:w="6758" w:type="dxa"/>
          </w:tcPr>
          <w:p w14:paraId="3F3F7853" w14:textId="1BD60AC3" w:rsidR="00281616" w:rsidRPr="00281616" w:rsidRDefault="00281616" w:rsidP="00131E3D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81616" w:rsidRPr="00281616" w14:paraId="67FF8053" w14:textId="77777777" w:rsidTr="000C11D3">
        <w:trPr>
          <w:trHeight w:val="361"/>
        </w:trPr>
        <w:tc>
          <w:tcPr>
            <w:tcW w:w="3436" w:type="dxa"/>
          </w:tcPr>
          <w:p w14:paraId="4129D8FF" w14:textId="77777777" w:rsidR="00281616" w:rsidRPr="00281616" w:rsidRDefault="00281616" w:rsidP="00131E3D">
            <w:pPr>
              <w:pStyle w:val="TableParagraph"/>
              <w:spacing w:before="61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281616"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  <w:tc>
          <w:tcPr>
            <w:tcW w:w="330" w:type="dxa"/>
          </w:tcPr>
          <w:p w14:paraId="7D768A46" w14:textId="77777777" w:rsidR="00281616" w:rsidRPr="00281616" w:rsidRDefault="00281616" w:rsidP="00131E3D">
            <w:pPr>
              <w:pStyle w:val="TableParagraph"/>
              <w:spacing w:before="61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1616">
              <w:rPr>
                <w:rFonts w:ascii="Times New Roman" w:hAnsi="Times New Roman" w:cs="Times New Roman"/>
                <w:w w:val="99"/>
                <w:sz w:val="24"/>
                <w:szCs w:val="24"/>
              </w:rPr>
              <w:t>:</w:t>
            </w:r>
          </w:p>
        </w:tc>
        <w:tc>
          <w:tcPr>
            <w:tcW w:w="6758" w:type="dxa"/>
          </w:tcPr>
          <w:p w14:paraId="47A38A5A" w14:textId="77777777" w:rsidR="00281616" w:rsidRPr="00281616" w:rsidRDefault="00281616" w:rsidP="00131E3D">
            <w:pPr>
              <w:pStyle w:val="TableParagraph"/>
              <w:spacing w:before="61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16" w:rsidRPr="00281616" w14:paraId="305C53EC" w14:textId="77777777" w:rsidTr="000C11D3">
        <w:trPr>
          <w:trHeight w:val="362"/>
        </w:trPr>
        <w:tc>
          <w:tcPr>
            <w:tcW w:w="3436" w:type="dxa"/>
          </w:tcPr>
          <w:p w14:paraId="4FEAE3FE" w14:textId="77777777" w:rsidR="00281616" w:rsidRPr="00281616" w:rsidRDefault="00281616" w:rsidP="00131E3D">
            <w:pPr>
              <w:pStyle w:val="TableParagraph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616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2816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81616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281616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330" w:type="dxa"/>
          </w:tcPr>
          <w:p w14:paraId="01395A13" w14:textId="77777777" w:rsidR="00281616" w:rsidRPr="00281616" w:rsidRDefault="00281616" w:rsidP="00131E3D">
            <w:pPr>
              <w:pStyle w:val="TableParagraph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1616">
              <w:rPr>
                <w:rFonts w:ascii="Times New Roman" w:hAnsi="Times New Roman" w:cs="Times New Roman"/>
                <w:w w:val="99"/>
                <w:sz w:val="24"/>
                <w:szCs w:val="24"/>
              </w:rPr>
              <w:t>:</w:t>
            </w:r>
          </w:p>
        </w:tc>
        <w:tc>
          <w:tcPr>
            <w:tcW w:w="6758" w:type="dxa"/>
          </w:tcPr>
          <w:p w14:paraId="1041335E" w14:textId="77777777" w:rsidR="00281616" w:rsidRPr="00281616" w:rsidRDefault="00281616" w:rsidP="00131E3D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16" w:rsidRPr="00281616" w14:paraId="020B0C9F" w14:textId="77777777" w:rsidTr="000C11D3">
        <w:trPr>
          <w:trHeight w:val="362"/>
        </w:trPr>
        <w:tc>
          <w:tcPr>
            <w:tcW w:w="3436" w:type="dxa"/>
          </w:tcPr>
          <w:p w14:paraId="610C619B" w14:textId="77777777" w:rsidR="00281616" w:rsidRPr="00281616" w:rsidRDefault="00281616" w:rsidP="00131E3D">
            <w:pPr>
              <w:pStyle w:val="TableParagraph"/>
              <w:spacing w:before="61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616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330" w:type="dxa"/>
          </w:tcPr>
          <w:p w14:paraId="330969D6" w14:textId="77777777" w:rsidR="00281616" w:rsidRPr="00281616" w:rsidRDefault="00281616" w:rsidP="00131E3D">
            <w:pPr>
              <w:pStyle w:val="TableParagraph"/>
              <w:spacing w:before="61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1616">
              <w:rPr>
                <w:rFonts w:ascii="Times New Roman" w:hAnsi="Times New Roman" w:cs="Times New Roman"/>
                <w:w w:val="99"/>
                <w:sz w:val="24"/>
                <w:szCs w:val="24"/>
              </w:rPr>
              <w:t>:</w:t>
            </w:r>
          </w:p>
        </w:tc>
        <w:tc>
          <w:tcPr>
            <w:tcW w:w="6758" w:type="dxa"/>
          </w:tcPr>
          <w:p w14:paraId="0B2E15E8" w14:textId="77777777" w:rsidR="00281616" w:rsidRPr="00281616" w:rsidRDefault="00281616" w:rsidP="00131E3D">
            <w:pPr>
              <w:pStyle w:val="TableParagraph"/>
              <w:spacing w:before="61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16" w:rsidRPr="00281616" w14:paraId="3D43C19A" w14:textId="77777777" w:rsidTr="000C11D3">
        <w:trPr>
          <w:trHeight w:val="362"/>
        </w:trPr>
        <w:tc>
          <w:tcPr>
            <w:tcW w:w="3436" w:type="dxa"/>
          </w:tcPr>
          <w:p w14:paraId="7CEFF119" w14:textId="77777777" w:rsidR="00281616" w:rsidRPr="00281616" w:rsidRDefault="00281616" w:rsidP="00131E3D">
            <w:pPr>
              <w:pStyle w:val="TableParagraph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281616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330" w:type="dxa"/>
          </w:tcPr>
          <w:p w14:paraId="1C0134E9" w14:textId="77777777" w:rsidR="00281616" w:rsidRPr="00281616" w:rsidRDefault="00281616" w:rsidP="00131E3D">
            <w:pPr>
              <w:pStyle w:val="TableParagraph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1616">
              <w:rPr>
                <w:rFonts w:ascii="Times New Roman" w:hAnsi="Times New Roman" w:cs="Times New Roman"/>
                <w:w w:val="99"/>
                <w:sz w:val="24"/>
                <w:szCs w:val="24"/>
              </w:rPr>
              <w:t>:</w:t>
            </w:r>
          </w:p>
        </w:tc>
        <w:tc>
          <w:tcPr>
            <w:tcW w:w="6758" w:type="dxa"/>
          </w:tcPr>
          <w:p w14:paraId="75579D8B" w14:textId="77777777" w:rsidR="00281616" w:rsidRPr="00281616" w:rsidRDefault="00281616" w:rsidP="00131E3D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81616" w:rsidRPr="00281616" w14:paraId="6932A86A" w14:textId="77777777" w:rsidTr="000C11D3">
        <w:trPr>
          <w:trHeight w:val="361"/>
        </w:trPr>
        <w:tc>
          <w:tcPr>
            <w:tcW w:w="10524" w:type="dxa"/>
            <w:gridSpan w:val="3"/>
          </w:tcPr>
          <w:p w14:paraId="6B66FE32" w14:textId="77777777" w:rsidR="00281616" w:rsidRPr="00281616" w:rsidRDefault="00281616" w:rsidP="00131E3D">
            <w:pPr>
              <w:pStyle w:val="TableParagraph"/>
              <w:spacing w:before="61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81616">
              <w:rPr>
                <w:rFonts w:ascii="Times New Roman" w:hAnsi="Times New Roman" w:cs="Times New Roman"/>
                <w:sz w:val="24"/>
                <w:szCs w:val="24"/>
              </w:rPr>
              <w:t>Adalah Suami/</w:t>
            </w:r>
            <w:proofErr w:type="spellStart"/>
            <w:r w:rsidRPr="006F1C24">
              <w:rPr>
                <w:rFonts w:ascii="Times New Roman" w:hAnsi="Times New Roman" w:cs="Times New Roman"/>
                <w:strike/>
                <w:sz w:val="24"/>
                <w:szCs w:val="24"/>
              </w:rPr>
              <w:t>Istri</w:t>
            </w:r>
            <w:proofErr w:type="spellEnd"/>
            <w:r w:rsidRPr="00281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61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81616">
              <w:rPr>
                <w:rFonts w:ascii="Times New Roman" w:hAnsi="Times New Roman" w:cs="Times New Roman"/>
                <w:sz w:val="24"/>
                <w:szCs w:val="24"/>
              </w:rPr>
              <w:t xml:space="preserve"> : (</w:t>
            </w:r>
            <w:proofErr w:type="spellStart"/>
            <w:r w:rsidRPr="00281616">
              <w:rPr>
                <w:rFonts w:ascii="Times New Roman" w:hAnsi="Times New Roman" w:cs="Times New Roman"/>
                <w:sz w:val="24"/>
                <w:szCs w:val="24"/>
              </w:rPr>
              <w:t>coret</w:t>
            </w:r>
            <w:proofErr w:type="spellEnd"/>
            <w:r w:rsidRPr="0028161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8161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81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616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2816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81616" w:rsidRPr="00281616" w14:paraId="58C74535" w14:textId="77777777" w:rsidTr="000C11D3">
        <w:trPr>
          <w:trHeight w:val="361"/>
        </w:trPr>
        <w:tc>
          <w:tcPr>
            <w:tcW w:w="3436" w:type="dxa"/>
          </w:tcPr>
          <w:p w14:paraId="5773EC35" w14:textId="77777777" w:rsidR="00281616" w:rsidRPr="00281616" w:rsidRDefault="00281616" w:rsidP="00131E3D">
            <w:pPr>
              <w:pStyle w:val="TableParagraph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28161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330" w:type="dxa"/>
          </w:tcPr>
          <w:p w14:paraId="15399735" w14:textId="77777777" w:rsidR="00281616" w:rsidRPr="00281616" w:rsidRDefault="00281616" w:rsidP="00131E3D">
            <w:pPr>
              <w:pStyle w:val="TableParagraph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1616">
              <w:rPr>
                <w:rFonts w:ascii="Times New Roman" w:hAnsi="Times New Roman" w:cs="Times New Roman"/>
                <w:w w:val="99"/>
                <w:sz w:val="24"/>
                <w:szCs w:val="24"/>
              </w:rPr>
              <w:t>:</w:t>
            </w:r>
          </w:p>
        </w:tc>
        <w:tc>
          <w:tcPr>
            <w:tcW w:w="6758" w:type="dxa"/>
          </w:tcPr>
          <w:p w14:paraId="5D6A7996" w14:textId="7D6798CD" w:rsidR="00281616" w:rsidRPr="00D14E11" w:rsidRDefault="00281616" w:rsidP="00131E3D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81616" w:rsidRPr="00281616" w14:paraId="2A1FDA8A" w14:textId="77777777" w:rsidTr="000C11D3">
        <w:trPr>
          <w:trHeight w:val="364"/>
        </w:trPr>
        <w:tc>
          <w:tcPr>
            <w:tcW w:w="3436" w:type="dxa"/>
          </w:tcPr>
          <w:p w14:paraId="6FB6FAA9" w14:textId="77777777" w:rsidR="00281616" w:rsidRPr="00281616" w:rsidRDefault="00281616" w:rsidP="00131E3D">
            <w:pPr>
              <w:pStyle w:val="TableParagraph"/>
              <w:spacing w:before="61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281616"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  <w:tc>
          <w:tcPr>
            <w:tcW w:w="330" w:type="dxa"/>
          </w:tcPr>
          <w:p w14:paraId="59BB21A0" w14:textId="77777777" w:rsidR="00281616" w:rsidRPr="00281616" w:rsidRDefault="00281616" w:rsidP="00131E3D">
            <w:pPr>
              <w:pStyle w:val="TableParagraph"/>
              <w:spacing w:before="61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1616">
              <w:rPr>
                <w:rFonts w:ascii="Times New Roman" w:hAnsi="Times New Roman" w:cs="Times New Roman"/>
                <w:w w:val="99"/>
                <w:sz w:val="24"/>
                <w:szCs w:val="24"/>
              </w:rPr>
              <w:t>:</w:t>
            </w:r>
          </w:p>
        </w:tc>
        <w:tc>
          <w:tcPr>
            <w:tcW w:w="6758" w:type="dxa"/>
          </w:tcPr>
          <w:p w14:paraId="7B05D741" w14:textId="77777777" w:rsidR="00281616" w:rsidRPr="00281616" w:rsidRDefault="00281616" w:rsidP="00131E3D">
            <w:pPr>
              <w:pStyle w:val="TableParagraph"/>
              <w:spacing w:before="61"/>
              <w:ind w:left="10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81616" w:rsidRPr="00281616" w14:paraId="0E3C6239" w14:textId="77777777" w:rsidTr="000C11D3">
        <w:trPr>
          <w:trHeight w:val="362"/>
        </w:trPr>
        <w:tc>
          <w:tcPr>
            <w:tcW w:w="3436" w:type="dxa"/>
          </w:tcPr>
          <w:p w14:paraId="230FB8C6" w14:textId="77777777" w:rsidR="00281616" w:rsidRPr="00281616" w:rsidRDefault="00281616" w:rsidP="00131E3D">
            <w:pPr>
              <w:pStyle w:val="TableParagraph"/>
              <w:ind w:right="6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616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2816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81616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281616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330" w:type="dxa"/>
          </w:tcPr>
          <w:p w14:paraId="2D305933" w14:textId="77777777" w:rsidR="00281616" w:rsidRPr="00281616" w:rsidRDefault="00281616" w:rsidP="00131E3D">
            <w:pPr>
              <w:pStyle w:val="TableParagraph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1616">
              <w:rPr>
                <w:rFonts w:ascii="Times New Roman" w:hAnsi="Times New Roman" w:cs="Times New Roman"/>
                <w:w w:val="99"/>
                <w:sz w:val="24"/>
                <w:szCs w:val="24"/>
              </w:rPr>
              <w:t>:</w:t>
            </w:r>
          </w:p>
        </w:tc>
        <w:tc>
          <w:tcPr>
            <w:tcW w:w="6758" w:type="dxa"/>
          </w:tcPr>
          <w:p w14:paraId="32DAC821" w14:textId="77777777" w:rsidR="00281616" w:rsidRPr="00281616" w:rsidRDefault="00281616" w:rsidP="00131E3D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81616" w:rsidRPr="00281616" w14:paraId="41237723" w14:textId="77777777" w:rsidTr="000C11D3">
        <w:trPr>
          <w:trHeight w:val="362"/>
        </w:trPr>
        <w:tc>
          <w:tcPr>
            <w:tcW w:w="3436" w:type="dxa"/>
          </w:tcPr>
          <w:p w14:paraId="3D90DC14" w14:textId="77777777" w:rsidR="00281616" w:rsidRPr="00281616" w:rsidRDefault="00281616" w:rsidP="00131E3D">
            <w:pPr>
              <w:pStyle w:val="TableParagraph"/>
              <w:spacing w:before="61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616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330" w:type="dxa"/>
          </w:tcPr>
          <w:p w14:paraId="7957CE05" w14:textId="77777777" w:rsidR="00281616" w:rsidRPr="00281616" w:rsidRDefault="00281616" w:rsidP="00131E3D">
            <w:pPr>
              <w:pStyle w:val="TableParagraph"/>
              <w:spacing w:before="61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1616">
              <w:rPr>
                <w:rFonts w:ascii="Times New Roman" w:hAnsi="Times New Roman" w:cs="Times New Roman"/>
                <w:w w:val="99"/>
                <w:sz w:val="24"/>
                <w:szCs w:val="24"/>
              </w:rPr>
              <w:t>:</w:t>
            </w:r>
          </w:p>
        </w:tc>
        <w:tc>
          <w:tcPr>
            <w:tcW w:w="6758" w:type="dxa"/>
          </w:tcPr>
          <w:p w14:paraId="38877F17" w14:textId="77777777" w:rsidR="00281616" w:rsidRPr="00281616" w:rsidRDefault="00281616" w:rsidP="00131E3D">
            <w:pPr>
              <w:pStyle w:val="TableParagraph"/>
              <w:spacing w:before="61"/>
              <w:ind w:left="10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81616" w:rsidRPr="00281616" w14:paraId="7DD861A1" w14:textId="77777777" w:rsidTr="000C11D3">
        <w:trPr>
          <w:trHeight w:val="302"/>
        </w:trPr>
        <w:tc>
          <w:tcPr>
            <w:tcW w:w="3436" w:type="dxa"/>
          </w:tcPr>
          <w:p w14:paraId="089E5522" w14:textId="77777777" w:rsidR="00281616" w:rsidRPr="00281616" w:rsidRDefault="00281616" w:rsidP="00131E3D">
            <w:pPr>
              <w:pStyle w:val="TableParagraph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281616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330" w:type="dxa"/>
          </w:tcPr>
          <w:p w14:paraId="3D349D8B" w14:textId="77777777" w:rsidR="00281616" w:rsidRPr="00281616" w:rsidRDefault="00281616" w:rsidP="00131E3D">
            <w:pPr>
              <w:pStyle w:val="TableParagraph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1616">
              <w:rPr>
                <w:rFonts w:ascii="Times New Roman" w:hAnsi="Times New Roman" w:cs="Times New Roman"/>
                <w:w w:val="99"/>
                <w:sz w:val="24"/>
                <w:szCs w:val="24"/>
              </w:rPr>
              <w:t>:</w:t>
            </w:r>
          </w:p>
        </w:tc>
        <w:tc>
          <w:tcPr>
            <w:tcW w:w="6758" w:type="dxa"/>
          </w:tcPr>
          <w:p w14:paraId="268CAD12" w14:textId="77777777" w:rsidR="00281616" w:rsidRPr="00281616" w:rsidRDefault="00281616" w:rsidP="00131E3D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265260" w14:textId="378792C2" w:rsidR="00281616" w:rsidRPr="005A595A" w:rsidRDefault="00281616" w:rsidP="00281616">
      <w:pPr>
        <w:pStyle w:val="BodyText"/>
        <w:spacing w:before="119"/>
        <w:ind w:left="91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161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28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16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28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16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28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16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281616">
        <w:rPr>
          <w:rFonts w:ascii="Times New Roman" w:hAnsi="Times New Roman" w:cs="Times New Roman"/>
          <w:sz w:val="24"/>
          <w:szCs w:val="24"/>
        </w:rPr>
        <w:t xml:space="preserve"> (KK) </w:t>
      </w:r>
      <w:proofErr w:type="spellStart"/>
      <w:proofErr w:type="gramStart"/>
      <w:r w:rsidRPr="0028161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8161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81616">
        <w:rPr>
          <w:rFonts w:ascii="Times New Roman" w:hAnsi="Times New Roman" w:cs="Times New Roman"/>
          <w:sz w:val="24"/>
          <w:szCs w:val="24"/>
        </w:rPr>
        <w:t xml:space="preserve"> </w:t>
      </w:r>
      <w:r w:rsidR="005A595A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66331480" w14:textId="77777777" w:rsidR="00281616" w:rsidRPr="00281616" w:rsidRDefault="00281616" w:rsidP="00281616">
      <w:pPr>
        <w:pStyle w:val="BodyText"/>
        <w:spacing w:before="122" w:line="360" w:lineRule="auto"/>
        <w:ind w:left="192" w:right="292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161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8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16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28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16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28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1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8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16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28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16"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 w:rsidRPr="002816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1616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28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16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28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16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28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16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28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16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28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1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8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1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8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81616">
        <w:rPr>
          <w:rFonts w:ascii="Times New Roman" w:hAnsi="Times New Roman" w:cs="Times New Roman"/>
          <w:sz w:val="24"/>
          <w:szCs w:val="24"/>
        </w:rPr>
        <w:t>benar,maka</w:t>
      </w:r>
      <w:proofErr w:type="spellEnd"/>
      <w:proofErr w:type="gramEnd"/>
      <w:r w:rsidRPr="0028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1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8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16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28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16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28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1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8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1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28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1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28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16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2816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161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2816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1616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28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16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28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8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16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28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1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8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16">
        <w:rPr>
          <w:rFonts w:ascii="Times New Roman" w:hAnsi="Times New Roman" w:cs="Times New Roman"/>
          <w:sz w:val="24"/>
          <w:szCs w:val="24"/>
        </w:rPr>
        <w:t>tidaksah</w:t>
      </w:r>
      <w:proofErr w:type="spellEnd"/>
      <w:r w:rsidRPr="00281616">
        <w:rPr>
          <w:rFonts w:ascii="Times New Roman" w:hAnsi="Times New Roman" w:cs="Times New Roman"/>
          <w:sz w:val="24"/>
          <w:szCs w:val="24"/>
        </w:rPr>
        <w:t>.</w:t>
      </w:r>
    </w:p>
    <w:p w14:paraId="50A6546E" w14:textId="77777777" w:rsidR="00281616" w:rsidRPr="00281616" w:rsidRDefault="00281616" w:rsidP="00281616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1801E950" w14:textId="77777777" w:rsidR="00281616" w:rsidRPr="00281616" w:rsidRDefault="00281616" w:rsidP="00281616">
      <w:pPr>
        <w:pStyle w:val="BodyTex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5"/>
        <w:gridCol w:w="5960"/>
      </w:tblGrid>
      <w:tr w:rsidR="00281616" w:rsidRPr="00281616" w14:paraId="5C30E3C1" w14:textId="77777777" w:rsidTr="005A595A">
        <w:trPr>
          <w:trHeight w:val="4586"/>
        </w:trPr>
        <w:tc>
          <w:tcPr>
            <w:tcW w:w="4705" w:type="dxa"/>
          </w:tcPr>
          <w:p w14:paraId="2BAE344F" w14:textId="77777777" w:rsidR="005A595A" w:rsidRDefault="005A595A" w:rsidP="00131E3D">
            <w:pPr>
              <w:pStyle w:val="TableParagraph"/>
              <w:spacing w:before="0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06460" w14:textId="01E43ABE" w:rsidR="00281616" w:rsidRPr="00281616" w:rsidRDefault="00281616" w:rsidP="00131E3D">
            <w:pPr>
              <w:pStyle w:val="TableParagraph"/>
              <w:spacing w:before="0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81616">
              <w:rPr>
                <w:rFonts w:ascii="Times New Roman" w:hAnsi="Times New Roman" w:cs="Times New Roman"/>
                <w:sz w:val="24"/>
                <w:szCs w:val="24"/>
              </w:rPr>
              <w:t>Saksi I,</w:t>
            </w:r>
          </w:p>
          <w:p w14:paraId="38F78733" w14:textId="77777777" w:rsidR="00281616" w:rsidRPr="00281616" w:rsidRDefault="00281616" w:rsidP="00131E3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A7E95" w14:textId="77777777" w:rsidR="00281616" w:rsidRPr="00281616" w:rsidRDefault="00281616" w:rsidP="00131E3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6BF72" w14:textId="7A465EA6" w:rsidR="00281616" w:rsidRDefault="00281616" w:rsidP="00131E3D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A0ED2" w14:textId="77777777" w:rsidR="005A595A" w:rsidRPr="00281616" w:rsidRDefault="005A595A" w:rsidP="00131E3D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9BA63" w14:textId="77777777" w:rsidR="005A595A" w:rsidRPr="00214A71" w:rsidRDefault="005A595A" w:rsidP="005A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                                                        )</w:t>
            </w:r>
          </w:p>
          <w:p w14:paraId="0D22C904" w14:textId="77777777" w:rsidR="005A595A" w:rsidRDefault="005A595A" w:rsidP="005A595A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IK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14:paraId="517A214E" w14:textId="48F2292F" w:rsidR="00281616" w:rsidRPr="00281616" w:rsidRDefault="005A595A" w:rsidP="005A595A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14:paraId="555C8680" w14:textId="77777777" w:rsidR="00281616" w:rsidRPr="00281616" w:rsidRDefault="00281616" w:rsidP="00131E3D">
            <w:pPr>
              <w:pStyle w:val="TableParagraph"/>
              <w:spacing w:before="1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81616">
              <w:rPr>
                <w:rFonts w:ascii="Times New Roman" w:hAnsi="Times New Roman" w:cs="Times New Roman"/>
                <w:sz w:val="24"/>
                <w:szCs w:val="24"/>
              </w:rPr>
              <w:t>Saksi II,</w:t>
            </w:r>
          </w:p>
          <w:p w14:paraId="59A0BC2F" w14:textId="77777777" w:rsidR="00281616" w:rsidRPr="00281616" w:rsidRDefault="00281616" w:rsidP="00131E3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02F32" w14:textId="77777777" w:rsidR="00281616" w:rsidRPr="00281616" w:rsidRDefault="00281616" w:rsidP="00131E3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F35A8" w14:textId="2F078CB2" w:rsidR="00281616" w:rsidRDefault="00281616" w:rsidP="00131E3D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D4CA0" w14:textId="77777777" w:rsidR="005A595A" w:rsidRPr="00281616" w:rsidRDefault="005A595A" w:rsidP="00131E3D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6693C" w14:textId="77777777" w:rsidR="005A595A" w:rsidRPr="00214A71" w:rsidRDefault="005A595A" w:rsidP="005A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                                                        )</w:t>
            </w:r>
          </w:p>
          <w:p w14:paraId="72570A3F" w14:textId="617FE0E9" w:rsidR="00281616" w:rsidRPr="00281616" w:rsidRDefault="005A595A" w:rsidP="005A595A">
            <w:pPr>
              <w:pStyle w:val="TableParagraph"/>
              <w:spacing w:before="4" w:line="360" w:lineRule="atLeast"/>
              <w:ind w:left="200" w:right="170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IK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5960" w:type="dxa"/>
          </w:tcPr>
          <w:p w14:paraId="103112CB" w14:textId="77777777" w:rsidR="00281616" w:rsidRPr="00281616" w:rsidRDefault="008F5134" w:rsidP="00131E3D">
            <w:pPr>
              <w:pStyle w:val="TableParagraph"/>
              <w:spacing w:before="0"/>
              <w:ind w:left="17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i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7 Juni 2021</w:t>
            </w:r>
          </w:p>
          <w:p w14:paraId="45AAAB9F" w14:textId="77777777" w:rsidR="00281616" w:rsidRPr="00281616" w:rsidRDefault="00281616" w:rsidP="00131E3D">
            <w:pPr>
              <w:pStyle w:val="TableParagraph"/>
              <w:spacing w:before="118"/>
              <w:ind w:left="1729"/>
              <w:rPr>
                <w:rFonts w:ascii="Times New Roman" w:hAnsi="Times New Roman" w:cs="Times New Roman"/>
                <w:sz w:val="24"/>
                <w:szCs w:val="24"/>
              </w:rPr>
            </w:pPr>
            <w:r w:rsidRPr="00281616">
              <w:rPr>
                <w:rFonts w:ascii="Times New Roman" w:hAnsi="Times New Roman" w:cs="Times New Roman"/>
                <w:sz w:val="24"/>
                <w:szCs w:val="24"/>
              </w:rPr>
              <w:t xml:space="preserve">Saya yang </w:t>
            </w:r>
            <w:proofErr w:type="spellStart"/>
            <w:r w:rsidRPr="00281616"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 w:rsidRPr="002816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F86BD3E" w14:textId="77777777" w:rsidR="00281616" w:rsidRPr="00281616" w:rsidRDefault="00281616" w:rsidP="00131E3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6BC21" w14:textId="2C8EB870" w:rsidR="00281616" w:rsidRPr="008F5134" w:rsidRDefault="00281616" w:rsidP="00131E3D">
            <w:pPr>
              <w:pStyle w:val="TableParagraph"/>
              <w:spacing w:before="194"/>
              <w:ind w:left="1729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proofErr w:type="spellStart"/>
            <w:r w:rsidRPr="008F5134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Materai</w:t>
            </w:r>
            <w:proofErr w:type="spellEnd"/>
            <w:r w:rsidRPr="008F5134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 xml:space="preserve"> </w:t>
            </w:r>
            <w:r w:rsidR="005A595A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10.000</w:t>
            </w:r>
          </w:p>
          <w:p w14:paraId="163C1834" w14:textId="77777777" w:rsidR="00281616" w:rsidRPr="00281616" w:rsidRDefault="00281616" w:rsidP="00131E3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6D7C8" w14:textId="4482F855" w:rsidR="00281616" w:rsidRPr="008F5134" w:rsidRDefault="005A595A" w:rsidP="00131E3D">
            <w:pPr>
              <w:pStyle w:val="TableParagraph"/>
              <w:spacing w:before="193"/>
              <w:ind w:left="172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………………………………….)</w:t>
            </w:r>
          </w:p>
        </w:tc>
      </w:tr>
    </w:tbl>
    <w:p w14:paraId="5A9E439F" w14:textId="77777777" w:rsidR="00281616" w:rsidRPr="00281616" w:rsidRDefault="00281616" w:rsidP="00281616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049502CE" w14:textId="77777777" w:rsidR="00281616" w:rsidRPr="00281616" w:rsidRDefault="00281616" w:rsidP="00281616">
      <w:pPr>
        <w:pStyle w:val="Heading2"/>
        <w:spacing w:before="23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1616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28161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81616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28161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8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16"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 w:rsidRPr="0028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1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8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1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8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16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28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616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Pr="00281616">
        <w:rPr>
          <w:rFonts w:ascii="Times New Roman" w:hAnsi="Times New Roman" w:cs="Times New Roman"/>
          <w:sz w:val="24"/>
          <w:szCs w:val="24"/>
        </w:rPr>
        <w:t xml:space="preserve"> nikah/</w:t>
      </w:r>
      <w:proofErr w:type="spellStart"/>
      <w:r w:rsidRPr="00281616">
        <w:rPr>
          <w:rFonts w:ascii="Times New Roman" w:hAnsi="Times New Roman" w:cs="Times New Roman"/>
          <w:sz w:val="24"/>
          <w:szCs w:val="24"/>
        </w:rPr>
        <w:t>perkawinan</w:t>
      </w:r>
      <w:proofErr w:type="spellEnd"/>
    </w:p>
    <w:sectPr w:rsidR="00281616" w:rsidRPr="00281616" w:rsidSect="0009502A"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785"/>
    <w:rsid w:val="000633C1"/>
    <w:rsid w:val="0009502A"/>
    <w:rsid w:val="000C11D3"/>
    <w:rsid w:val="000D253C"/>
    <w:rsid w:val="00105DF7"/>
    <w:rsid w:val="0016125D"/>
    <w:rsid w:val="001A5F61"/>
    <w:rsid w:val="00281616"/>
    <w:rsid w:val="002C3560"/>
    <w:rsid w:val="0033099D"/>
    <w:rsid w:val="003760F0"/>
    <w:rsid w:val="00380BC9"/>
    <w:rsid w:val="004234A3"/>
    <w:rsid w:val="0045169D"/>
    <w:rsid w:val="004A0824"/>
    <w:rsid w:val="005252F4"/>
    <w:rsid w:val="0057230C"/>
    <w:rsid w:val="005724EC"/>
    <w:rsid w:val="005A595A"/>
    <w:rsid w:val="006210A4"/>
    <w:rsid w:val="00652A5D"/>
    <w:rsid w:val="00676152"/>
    <w:rsid w:val="00690BCE"/>
    <w:rsid w:val="006F1C24"/>
    <w:rsid w:val="007057EC"/>
    <w:rsid w:val="0073079E"/>
    <w:rsid w:val="00754DEF"/>
    <w:rsid w:val="007A12F6"/>
    <w:rsid w:val="007B6F9B"/>
    <w:rsid w:val="007D73C8"/>
    <w:rsid w:val="00807254"/>
    <w:rsid w:val="008F5134"/>
    <w:rsid w:val="00906320"/>
    <w:rsid w:val="0092533B"/>
    <w:rsid w:val="00930B3D"/>
    <w:rsid w:val="00934465"/>
    <w:rsid w:val="009D224D"/>
    <w:rsid w:val="00B92B29"/>
    <w:rsid w:val="00BB1133"/>
    <w:rsid w:val="00BD3896"/>
    <w:rsid w:val="00BE7BB4"/>
    <w:rsid w:val="00C73A75"/>
    <w:rsid w:val="00CC2C35"/>
    <w:rsid w:val="00CD2F49"/>
    <w:rsid w:val="00CD4785"/>
    <w:rsid w:val="00CD5E91"/>
    <w:rsid w:val="00CF1128"/>
    <w:rsid w:val="00D00626"/>
    <w:rsid w:val="00D14E11"/>
    <w:rsid w:val="00D179A8"/>
    <w:rsid w:val="00D67A21"/>
    <w:rsid w:val="00D73D78"/>
    <w:rsid w:val="00D76419"/>
    <w:rsid w:val="00DA227A"/>
    <w:rsid w:val="00DA7F14"/>
    <w:rsid w:val="00E00957"/>
    <w:rsid w:val="00E04532"/>
    <w:rsid w:val="00E25281"/>
    <w:rsid w:val="00E9791F"/>
    <w:rsid w:val="00EB05EA"/>
    <w:rsid w:val="00EF51D5"/>
    <w:rsid w:val="00F05E02"/>
    <w:rsid w:val="00FD21AF"/>
    <w:rsid w:val="00FE6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71B49"/>
  <w15:docId w15:val="{5775B783-3673-4C92-A8D0-90713236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69D"/>
  </w:style>
  <w:style w:type="paragraph" w:styleId="Heading2">
    <w:name w:val="heading 2"/>
    <w:basedOn w:val="Normal"/>
    <w:link w:val="Heading2Char"/>
    <w:uiPriority w:val="1"/>
    <w:qFormat/>
    <w:rsid w:val="00281616"/>
    <w:pPr>
      <w:widowControl w:val="0"/>
      <w:autoSpaceDE w:val="0"/>
      <w:autoSpaceDN w:val="0"/>
      <w:spacing w:before="102" w:after="0" w:line="240" w:lineRule="auto"/>
      <w:ind w:left="192"/>
      <w:outlineLvl w:val="1"/>
    </w:pPr>
    <w:rPr>
      <w:rFonts w:ascii="Tahoma" w:eastAsia="Tahoma" w:hAnsi="Tahoma" w:cs="Tahoma"/>
      <w:i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281616"/>
    <w:rPr>
      <w:rFonts w:ascii="Tahoma" w:eastAsia="Tahoma" w:hAnsi="Tahoma" w:cs="Tahoma"/>
      <w:i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28161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81616"/>
    <w:rPr>
      <w:rFonts w:ascii="Tahoma" w:eastAsia="Tahoma" w:hAnsi="Tahoma" w:cs="Tahoma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81616"/>
    <w:pPr>
      <w:widowControl w:val="0"/>
      <w:autoSpaceDE w:val="0"/>
      <w:autoSpaceDN w:val="0"/>
      <w:spacing w:before="59" w:after="0" w:line="240" w:lineRule="auto"/>
    </w:pPr>
    <w:rPr>
      <w:rFonts w:ascii="Tahoma" w:eastAsia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0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1F680B-0803-4F25-973A-F627ACD1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1</cp:revision>
  <cp:lastPrinted>2021-06-07T01:26:00Z</cp:lastPrinted>
  <dcterms:created xsi:type="dcterms:W3CDTF">2021-06-07T00:12:00Z</dcterms:created>
  <dcterms:modified xsi:type="dcterms:W3CDTF">2022-01-05T02:45:00Z</dcterms:modified>
</cp:coreProperties>
</file>